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Default="009B641B"/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 xml:space="preserve">. </w:t>
      </w:r>
      <w:proofErr w:type="spellStart"/>
      <w:r w:rsidRPr="00594FCA">
        <w:rPr>
          <w:rFonts w:ascii="Times New Roman" w:hAnsi="Times New Roman"/>
          <w:sz w:val="18"/>
        </w:rPr>
        <w:t>Березово</w:t>
      </w:r>
      <w:proofErr w:type="spellEnd"/>
      <w:r w:rsidRPr="00594FCA">
        <w:rPr>
          <w:rFonts w:ascii="Times New Roman" w:hAnsi="Times New Roman"/>
          <w:sz w:val="18"/>
        </w:rPr>
        <w:t>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A2568F" w:rsidRDefault="00A2568F" w:rsidP="009B641B">
      <w:pPr>
        <w:pStyle w:val="a8"/>
        <w:ind w:right="-143"/>
        <w:rPr>
          <w:sz w:val="28"/>
          <w:szCs w:val="28"/>
        </w:rPr>
      </w:pPr>
      <w:r>
        <w:rPr>
          <w:sz w:val="28"/>
          <w:szCs w:val="28"/>
        </w:rPr>
        <w:t>От</w:t>
      </w:r>
      <w:r w:rsidR="003D2267">
        <w:rPr>
          <w:sz w:val="28"/>
          <w:szCs w:val="28"/>
        </w:rPr>
        <w:t xml:space="preserve">    </w:t>
      </w:r>
      <w:r w:rsidR="006E29CC">
        <w:rPr>
          <w:sz w:val="28"/>
          <w:szCs w:val="28"/>
        </w:rPr>
        <w:t>февраля</w:t>
      </w:r>
      <w:r w:rsidR="003D2267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>20</w:t>
      </w:r>
      <w:r w:rsidR="006E29CC">
        <w:rPr>
          <w:sz w:val="28"/>
          <w:szCs w:val="28"/>
        </w:rPr>
        <w:t>20</w:t>
      </w:r>
      <w:r w:rsidR="009B641B" w:rsidRPr="007713CB">
        <w:rPr>
          <w:sz w:val="28"/>
          <w:szCs w:val="28"/>
        </w:rPr>
        <w:t xml:space="preserve"> года</w:t>
      </w:r>
      <w:r w:rsidR="009B641B" w:rsidRPr="007713C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B641B" w:rsidRPr="007713CB">
        <w:rPr>
          <w:sz w:val="28"/>
          <w:szCs w:val="28"/>
        </w:rPr>
        <w:t xml:space="preserve">  </w:t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</w:r>
      <w:r w:rsidR="009B641B" w:rsidRPr="007713CB">
        <w:rPr>
          <w:sz w:val="28"/>
          <w:szCs w:val="28"/>
        </w:rPr>
        <w:tab/>
        <w:t xml:space="preserve">           №</w:t>
      </w:r>
      <w:r w:rsidR="00934527" w:rsidRPr="00A2568F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</w:p>
    <w:p w:rsidR="009B641B" w:rsidRPr="00594FCA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921A8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921A8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A95596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О внесении изменений в приказ Комит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о финансам от </w:t>
      </w:r>
      <w:r w:rsidR="004164C2">
        <w:rPr>
          <w:rFonts w:ascii="Times New Roman" w:hAnsi="Times New Roman"/>
          <w:sz w:val="28"/>
          <w:szCs w:val="28"/>
          <w:lang w:val="en-US"/>
        </w:rPr>
        <w:t>31</w:t>
      </w:r>
      <w:r w:rsidRPr="00BA4B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BA4B44">
        <w:rPr>
          <w:rFonts w:ascii="Times New Roman" w:hAnsi="Times New Roman"/>
          <w:sz w:val="28"/>
          <w:szCs w:val="28"/>
        </w:rPr>
        <w:t>.201</w:t>
      </w:r>
      <w:r w:rsidR="004164C2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4B44">
        <w:rPr>
          <w:rFonts w:ascii="Times New Roman" w:hAnsi="Times New Roman"/>
          <w:sz w:val="28"/>
          <w:szCs w:val="28"/>
        </w:rPr>
        <w:t>года №</w:t>
      </w:r>
      <w:r w:rsidR="004164C2">
        <w:rPr>
          <w:rFonts w:ascii="Times New Roman" w:hAnsi="Times New Roman"/>
          <w:sz w:val="28"/>
          <w:szCs w:val="28"/>
          <w:lang w:val="en-US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«Об утверждении порядка применения кодов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целевых статей расходов бюджета</w:t>
      </w: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>Березовского района»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641B" w:rsidRPr="00BA4B44" w:rsidRDefault="009B641B" w:rsidP="009B6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9" w:history="1">
        <w:r w:rsidRPr="00BA4B44">
          <w:rPr>
            <w:rFonts w:ascii="Times New Roman" w:hAnsi="Times New Roman"/>
            <w:bCs/>
            <w:sz w:val="28"/>
            <w:szCs w:val="28"/>
          </w:rPr>
          <w:t>статьями 9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0" w:history="1">
        <w:r w:rsidRPr="00BA4B44">
          <w:rPr>
            <w:rFonts w:ascii="Times New Roman" w:hAnsi="Times New Roman"/>
            <w:bCs/>
            <w:sz w:val="28"/>
            <w:szCs w:val="28"/>
          </w:rPr>
          <w:t>20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, </w:t>
      </w:r>
      <w:hyperlink r:id="rId11" w:history="1">
        <w:r w:rsidRPr="00BA4B44">
          <w:rPr>
            <w:rFonts w:ascii="Times New Roman" w:hAnsi="Times New Roman"/>
            <w:bCs/>
            <w:sz w:val="28"/>
            <w:szCs w:val="28"/>
          </w:rPr>
          <w:t>21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и </w:t>
      </w:r>
      <w:hyperlink r:id="rId12" w:history="1">
        <w:r w:rsidRPr="00BA4B44">
          <w:rPr>
            <w:rFonts w:ascii="Times New Roman" w:hAnsi="Times New Roman"/>
            <w:bCs/>
            <w:sz w:val="28"/>
            <w:szCs w:val="28"/>
          </w:rPr>
          <w:t>23</w:t>
        </w:r>
      </w:hyperlink>
      <w:r w:rsidRPr="00BA4B44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</w:t>
      </w:r>
      <w:r w:rsidRPr="00BA4B44">
        <w:rPr>
          <w:rFonts w:ascii="Times New Roman" w:hAnsi="Times New Roman"/>
          <w:sz w:val="28"/>
          <w:szCs w:val="28"/>
        </w:rPr>
        <w:t>, в целях единства бюджетной политики и своевременного составления, исполнения бюджета Березовского района, приказываю:</w:t>
      </w:r>
    </w:p>
    <w:p w:rsidR="009B641B" w:rsidRPr="00BA4B44" w:rsidRDefault="009B641B" w:rsidP="009B641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B44">
        <w:rPr>
          <w:rFonts w:ascii="Times New Roman" w:hAnsi="Times New Roman"/>
          <w:sz w:val="28"/>
          <w:szCs w:val="28"/>
        </w:rPr>
        <w:t xml:space="preserve">Приложение к приказу Комитета по финансам от </w:t>
      </w:r>
      <w:r w:rsidR="004164C2" w:rsidRPr="004164C2">
        <w:rPr>
          <w:rFonts w:ascii="Times New Roman" w:hAnsi="Times New Roman"/>
          <w:sz w:val="28"/>
          <w:szCs w:val="28"/>
        </w:rPr>
        <w:t>31</w:t>
      </w:r>
      <w:r w:rsidRPr="00BA4B44">
        <w:rPr>
          <w:rFonts w:ascii="Times New Roman" w:hAnsi="Times New Roman"/>
          <w:sz w:val="28"/>
          <w:szCs w:val="28"/>
        </w:rPr>
        <w:t>.12.201</w:t>
      </w:r>
      <w:r w:rsidR="004164C2" w:rsidRPr="004164C2">
        <w:rPr>
          <w:rFonts w:ascii="Times New Roman" w:hAnsi="Times New Roman"/>
          <w:sz w:val="28"/>
          <w:szCs w:val="28"/>
        </w:rPr>
        <w:t>9</w:t>
      </w:r>
      <w:r w:rsidRPr="00BA4B44">
        <w:rPr>
          <w:rFonts w:ascii="Times New Roman" w:hAnsi="Times New Roman"/>
          <w:sz w:val="28"/>
          <w:szCs w:val="28"/>
        </w:rPr>
        <w:t xml:space="preserve"> года №</w:t>
      </w:r>
      <w:r w:rsidR="004164C2">
        <w:rPr>
          <w:rFonts w:ascii="Times New Roman" w:hAnsi="Times New Roman"/>
          <w:sz w:val="28"/>
          <w:szCs w:val="28"/>
          <w:lang w:val="en-US"/>
        </w:rPr>
        <w:t>73</w:t>
      </w:r>
      <w:r w:rsidRPr="00BA4B44">
        <w:rPr>
          <w:rFonts w:ascii="Times New Roman" w:hAnsi="Times New Roman"/>
          <w:sz w:val="28"/>
          <w:szCs w:val="28"/>
        </w:rPr>
        <w:t xml:space="preserve"> «</w:t>
      </w:r>
      <w:hyperlink r:id="rId13" w:history="1">
        <w:r w:rsidRPr="00BA4B44">
          <w:rPr>
            <w:rFonts w:ascii="Times New Roman" w:hAnsi="Times New Roman"/>
            <w:sz w:val="28"/>
            <w:szCs w:val="28"/>
          </w:rPr>
          <w:t>Порядок</w:t>
        </w:r>
      </w:hyperlink>
      <w:r w:rsidRPr="00BA4B44">
        <w:rPr>
          <w:rFonts w:ascii="Times New Roman" w:hAnsi="Times New Roman"/>
          <w:sz w:val="28"/>
          <w:szCs w:val="28"/>
        </w:rPr>
        <w:t xml:space="preserve"> применения перечня и кодов целевых статей расходов бюджета Березовского района» изложить в редакции согласно приложению к настоящему приказу.</w:t>
      </w:r>
    </w:p>
    <w:p w:rsidR="009B641B" w:rsidRPr="00BA4B44" w:rsidRDefault="009B641B" w:rsidP="009B641B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A5C69">
        <w:rPr>
          <w:rFonts w:ascii="Times New Roman" w:hAnsi="Times New Roman"/>
          <w:sz w:val="28"/>
          <w:szCs w:val="28"/>
        </w:rPr>
        <w:t xml:space="preserve"> Настоящий приказ вступает в силу со дня его подписания и распространяется на правоотношения, возникшие с </w:t>
      </w:r>
      <w:r w:rsidR="00A2568F">
        <w:rPr>
          <w:rFonts w:ascii="Times New Roman" w:hAnsi="Times New Roman"/>
          <w:sz w:val="28"/>
          <w:szCs w:val="28"/>
        </w:rPr>
        <w:t>2</w:t>
      </w:r>
      <w:r w:rsidR="006E29CC">
        <w:rPr>
          <w:rFonts w:ascii="Times New Roman" w:hAnsi="Times New Roman"/>
          <w:sz w:val="28"/>
          <w:szCs w:val="28"/>
        </w:rPr>
        <w:t>5</w:t>
      </w:r>
      <w:r w:rsidR="00A702EF">
        <w:rPr>
          <w:rFonts w:ascii="Times New Roman" w:hAnsi="Times New Roman"/>
          <w:sz w:val="28"/>
          <w:szCs w:val="28"/>
        </w:rPr>
        <w:t xml:space="preserve"> </w:t>
      </w:r>
      <w:r w:rsidR="006E29CC">
        <w:rPr>
          <w:rFonts w:ascii="Times New Roman" w:hAnsi="Times New Roman"/>
          <w:sz w:val="28"/>
          <w:szCs w:val="28"/>
        </w:rPr>
        <w:t>февраля 2020</w:t>
      </w:r>
      <w:r w:rsidRPr="00EA5C69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FA5565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1A8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3921A8">
        <w:rPr>
          <w:rFonts w:ascii="Times New Roman" w:hAnsi="Times New Roman"/>
          <w:sz w:val="28"/>
          <w:szCs w:val="28"/>
        </w:rPr>
        <w:tab/>
      </w:r>
      <w:r w:rsidRPr="003921A8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9220B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21A8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Pr="003921A8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9B641B" w:rsidRPr="006D7E9E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A95596">
        <w:rPr>
          <w:rFonts w:ascii="Times New Roman" w:hAnsi="Times New Roman"/>
          <w:sz w:val="28"/>
          <w:szCs w:val="28"/>
        </w:rPr>
        <w:t xml:space="preserve">риложение </w:t>
      </w:r>
    </w:p>
    <w:p w:rsidR="009B641B" w:rsidRPr="00A95596" w:rsidRDefault="009B641B" w:rsidP="009B641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95596">
        <w:rPr>
          <w:rFonts w:ascii="Times New Roman" w:hAnsi="Times New Roman"/>
          <w:sz w:val="28"/>
          <w:szCs w:val="28"/>
        </w:rPr>
        <w:t>к прика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596">
        <w:rPr>
          <w:rFonts w:ascii="Times New Roman" w:hAnsi="Times New Roman"/>
          <w:sz w:val="28"/>
          <w:szCs w:val="28"/>
        </w:rPr>
        <w:t>Комитета по финансам</w:t>
      </w:r>
    </w:p>
    <w:p w:rsidR="009B641B" w:rsidRPr="00A95596" w:rsidRDefault="009B641B" w:rsidP="009B641B">
      <w:pPr>
        <w:tabs>
          <w:tab w:val="left" w:pos="0"/>
        </w:tabs>
        <w:spacing w:after="0" w:line="240" w:lineRule="auto"/>
        <w:ind w:right="-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B91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914ED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9 года №</w:t>
      </w:r>
      <w:r w:rsidR="00B914ED">
        <w:rPr>
          <w:rFonts w:ascii="Times New Roman" w:hAnsi="Times New Roman"/>
          <w:sz w:val="28"/>
          <w:szCs w:val="28"/>
        </w:rPr>
        <w:t xml:space="preserve"> </w:t>
      </w:r>
    </w:p>
    <w:p w:rsidR="009B641B" w:rsidRDefault="009B641B" w:rsidP="009B6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641B" w:rsidRPr="00A95596" w:rsidRDefault="00AC47DA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14" w:history="1">
        <w:r w:rsidR="009B641B" w:rsidRPr="00A95596">
          <w:rPr>
            <w:rFonts w:ascii="Times New Roman" w:hAnsi="Times New Roman"/>
            <w:b/>
            <w:sz w:val="28"/>
            <w:szCs w:val="28"/>
          </w:rPr>
          <w:t>По</w:t>
        </w:r>
        <w:r w:rsidR="009B641B">
          <w:rPr>
            <w:rFonts w:ascii="Times New Roman" w:hAnsi="Times New Roman"/>
            <w:b/>
            <w:sz w:val="28"/>
            <w:szCs w:val="28"/>
          </w:rPr>
          <w:t>рядок</w:t>
        </w:r>
      </w:hyperlink>
      <w:r w:rsidR="009B641B" w:rsidRPr="00A95596">
        <w:rPr>
          <w:rFonts w:ascii="Times New Roman" w:hAnsi="Times New Roman"/>
          <w:b/>
          <w:sz w:val="28"/>
          <w:szCs w:val="28"/>
        </w:rPr>
        <w:t xml:space="preserve"> </w:t>
      </w:r>
    </w:p>
    <w:p w:rsidR="009B641B" w:rsidRPr="00A95596" w:rsidRDefault="009B641B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я перечня и кодов целевых статей расходов бюджета Березовского района</w:t>
      </w:r>
    </w:p>
    <w:p w:rsidR="009B641B" w:rsidRDefault="009B641B"/>
    <w:tbl>
      <w:tblPr>
        <w:tblW w:w="9509" w:type="dxa"/>
        <w:tblInd w:w="97" w:type="dxa"/>
        <w:tblLook w:val="04A0"/>
      </w:tblPr>
      <w:tblGrid>
        <w:gridCol w:w="456"/>
        <w:gridCol w:w="336"/>
        <w:gridCol w:w="510"/>
        <w:gridCol w:w="870"/>
        <w:gridCol w:w="7337"/>
      </w:tblGrid>
      <w:tr w:rsidR="006E29CC" w:rsidRPr="006E29CC" w:rsidTr="006E29CC">
        <w:trPr>
          <w:trHeight w:val="225"/>
        </w:trPr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6E29CC" w:rsidRPr="006E29CC" w:rsidTr="006E29CC">
        <w:trPr>
          <w:trHeight w:val="21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CC" w:rsidRPr="006E29CC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существления государственных гарантий на получение образования 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ДОУ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существления государственных гарантий на получение образования 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Школы)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лату компенсаци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за работу по подготовке 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роительство и реконструкцию дошкольных образовательных и общеобразовательных организаций, организаций для отдыха и оздоровления дете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существления государственных гарантий на получение образования 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ДОУ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для осуществления государственных гарантий на получение образования 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нных органам местного самоуправление муниципальных образований автономного округа отдельных государственных полномочий в области образования (Школы)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5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ыплату компенсаци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 за работу по подготовке 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06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я на организацию проведения государственной итоговой аттестации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Современная школ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троительство и реконструкцию общеобразовательных организац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роительство и реконструкцию общеобразовательных организаций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спех каждого ребенк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Учитель Будущего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Дети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0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оплату стоимости питания детям школьного возраста в оздоровительных лагерях с дневным пребыванием детей 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 родителей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отдельных государственных полномочий по осуществлению деятельности по опеке и попечительству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ая субвенция на осуществление деятельности по опеке и попечительству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еры социальной поддержк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дополнительных мер социальной поддержки гражданам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еодоление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ности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уровня благосостояния </w:t>
            </w: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имущих граждан и граждан, нуждающихся в особой защите государств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ых немуниципальных некоммерческих организаций в Березовском районе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финансовой, информационной, консультативной помощи социально ориентированным немуниципальным некоммерческим организациям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азвитие сферы культуры в муниципальных образованиях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азвитие сферы культуры в муниципальных образованиях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рганизационные,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механизмы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ультуры, архивного дела и историко-культурного наслед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, популяризация и государственная охрана объектов культурного наслед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реализации переданных полномочий городского поселения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о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городского поселения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, спорта, туризма и молодежной политики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»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развития растениеводства, переработки и реализации продукции растениеводства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рочего животноводств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малых форм хозяйствова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малых форм хозяйствования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Повышение эффективности использования и развития ресурсного потенциал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Государственная поддержка развития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овышение эффективности использования и развитие ресурсного потенциал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го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стабильной благополучной эпизоотической обстановки в Березовском районе и защита населения от болезней, общих для человека и животных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государственного полномочия по обеспечению стабильной благополучной эпизоотической обстановки в Березовском районе и защита населения от болезней, опасных для человека и животных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"</w:t>
            </w:r>
          </w:p>
        </w:tc>
      </w:tr>
      <w:tr w:rsidR="006E29CC" w:rsidRPr="008A5DBF" w:rsidTr="006E29CC">
        <w:trPr>
          <w:trHeight w:val="180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полномочия, указанного в п.2 статьи 2 Закон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.01.2011 года № 8-оз "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государственным полномочием по участию в реализации государственной программы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циально-экономическое развитие коренных малочисленных народов Север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на 2014–2020 годы"</w:t>
            </w:r>
            <w:proofErr w:type="gramEnd"/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традиционной культуры, фольклора и национальных ремесел, повышение уровня жизни и образования коренных малочисленных народов Север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6E29CC" w:rsidRPr="008A5DBF" w:rsidTr="006E29CC">
        <w:trPr>
          <w:trHeight w:val="14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я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олнение обосновывающих материалов для подготовки документов территориального планирования, правил землепользования и застройк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дастровых работ для постановки границ территориальных зон, установленных правилами землепользования и застройки муниципального образования,  границ населенных пунктов и границ зон затопления (подтопления)  на кадастровый учет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7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стимулирование развития жилищного строительства (градостроительная деятельность, направленная на достижение показателей целевой модели "Получение разрешение на строительство и территориальное планирование"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объектов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жилья, проведение экспертизы"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6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66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переселение граждан из непригодного для проживания жилищного фонда и создание наемных домов социального использования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, за счет средств, поступивших от государственной корпорации Фонда содействия реформированию жилищно-коммунального хозяйств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убсидии на обеспечение устойчивого сокращения непригодного для проживания жилищного фонда, за счет средств бюджета автономного округ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убвенции на реализацию полномочий, указанных в пунктах 3.1, 3.2 статьи 2 Закона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марта 2009 года № 36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полномочий, указанных в пунктах 3.1, 3.2 статьи 2 Закон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1 марта 2009 года № 36-оз "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1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конструкцию, расширение, модернизацию, строительство коммунальных объект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населению сжиженного газа"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о ориентированным тарифам и сжиженного газа по социально ориентированным розничным ценам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возмещение недополученных доходов организациям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ющим реализацию электрической энергии предприятиям жилищно-коммунального и агропромышленного  комплексов, субъектов малого и среднего предпринимательства, организациям бюджетной сферы в зоне децентрализованного электроснабжения по цене  электрической энергии зоны централизованного электроснабжения"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не электрической энергии зоны централизованного электроснабжения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2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цене электрической энергии зоны централизованного электроснабжения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для создания условий для деятельности народных дружин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6E29CC" w:rsidRPr="008A5DBF" w:rsidTr="006E29CC">
        <w:trPr>
          <w:trHeight w:val="14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1 июня 2010 года № 102-оз "Об административных правонарушениях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олномочий по составлению (изменению) списка кандидатов в присяжные заседатели федеральных судов общей юрисдикции в Российской Федерации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незаконного оборота и потребления наркотических средств и психотропных вещест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тиводействию злоупотребления наркотиками и их незаконному обороту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93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</w:p>
        </w:tc>
      </w:tr>
      <w:tr w:rsidR="006E29CC" w:rsidRPr="008A5DBF" w:rsidTr="006E29CC">
        <w:trPr>
          <w:trHeight w:val="12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политической ситуации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ектирование и строительство пожарных </w:t>
            </w: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емо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атериально-техническое и финансовое обеспечение деятельности муниципального казенного учреждения  МКУ "УГЗН" Березовского район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ьных)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существление отдельных полномочий Ханты - Мансийского автономного округа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рганизации деятельности по обращению с твердыми коммунальными отходами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униципального управл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государственных и муниципальных услуг в многофункциональном центр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, стимулирование инновационной деятельности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Расширение доступа субъектов малого и среднего предпринимательства к финансовой поддержке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 льготному финансированию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алого и среднего предпринимательства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Популяризация предпринимательств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ддержку малого и среднего предпринимательств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держку малого и среднего предпринимательств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убвенция на Проведение Всероссийской переписи населения 2020 года (ФБ)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убвенция на Проведение Всероссийской переписи населения 2020 года (ФБ)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убвенция на Проведение Всероссийской переписи населения 2020 года (ФБ)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редств массовой информации на территории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МАУ "Березовский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ентр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ременная транспортная система Березовского района»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я качества транспортных услуг автомобильным транспорто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одный транспорт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и финансами в Березовском районе»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ые межбюджетные трансферты бюджетам городских, сельских поселений из бюджета муниципальн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действие развитию исторических и иных местных традиций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2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сходы за счёт средств местного бюджета, в целях предполагаемого приобретения объектов недвижимого имущества в муниципальную собственность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</w:t>
            </w:r>
            <w:proofErr w:type="gram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м</w:t>
            </w:r>
            <w:proofErr w:type="gram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х учреждений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6E29CC" w:rsidRPr="008A5DBF" w:rsidTr="006E29CC">
        <w:trPr>
          <w:trHeight w:val="103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межнационального согласия, поддержка и развитие языков и культуры народов Российской Федерации, проживающих в Березовском районе, обеспечение социальной и культурной адаптации мигрантов, профилактика межнациональных (межэтнических), межконфессиональных конфликтов"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82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ровани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 на реализацию муниципальных программ в сфере укрепления межнационального и межконфессионального согласия, обеспечения социальной и культурной адаптации и интеграции мигрантов, профилактика экстремизма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Исполнение отдельных расходных обязательств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ервичного военного учета на территориях, где отсутствуют военные комиссариаты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8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организацию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е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финансирование наказов избирателей депутатам Думы </w:t>
            </w: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  <w:proofErr w:type="spellEnd"/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Обеспечение исполнений полномочий Думы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Обеспечение деятельности Контрольно-счетной палаты Березовского района"</w:t>
            </w:r>
          </w:p>
        </w:tc>
      </w:tr>
      <w:tr w:rsidR="006E29CC" w:rsidRPr="008A5DBF" w:rsidTr="006E29CC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</w:tr>
      <w:tr w:rsidR="006E29CC" w:rsidRPr="008A5DBF" w:rsidTr="006E29CC">
        <w:trPr>
          <w:trHeight w:val="42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5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6E29CC" w:rsidRPr="008A5DBF" w:rsidTr="006E29CC">
        <w:trPr>
          <w:trHeight w:val="6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29CC" w:rsidRPr="008A5DBF" w:rsidRDefault="006E29CC" w:rsidP="006E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бюджетов городских, 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</w:tr>
    </w:tbl>
    <w:p w:rsidR="006E29CC" w:rsidRPr="008A5DBF" w:rsidRDefault="006E29CC">
      <w:pPr>
        <w:rPr>
          <w:sz w:val="24"/>
          <w:szCs w:val="24"/>
        </w:rPr>
      </w:pPr>
    </w:p>
    <w:sectPr w:rsidR="006E29CC" w:rsidRPr="008A5DBF" w:rsidSect="009B641B">
      <w:head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CC" w:rsidRDefault="006E29CC" w:rsidP="009B641B">
      <w:pPr>
        <w:spacing w:after="0" w:line="240" w:lineRule="auto"/>
      </w:pPr>
      <w:r>
        <w:separator/>
      </w:r>
    </w:p>
  </w:endnote>
  <w:endnote w:type="continuationSeparator" w:id="1">
    <w:p w:rsidR="006E29CC" w:rsidRDefault="006E29CC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CC" w:rsidRDefault="006E29CC" w:rsidP="009B641B">
      <w:pPr>
        <w:spacing w:after="0" w:line="240" w:lineRule="auto"/>
      </w:pPr>
      <w:r>
        <w:separator/>
      </w:r>
    </w:p>
  </w:footnote>
  <w:footnote w:type="continuationSeparator" w:id="1">
    <w:p w:rsidR="006E29CC" w:rsidRDefault="006E29CC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CC" w:rsidRDefault="006E29CC" w:rsidP="009B641B">
    <w:pPr>
      <w:pStyle w:val="ac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A5526"/>
    <w:rsid w:val="00113084"/>
    <w:rsid w:val="0016564C"/>
    <w:rsid w:val="001813C1"/>
    <w:rsid w:val="00263CCD"/>
    <w:rsid w:val="002D7015"/>
    <w:rsid w:val="003133C6"/>
    <w:rsid w:val="00387FB0"/>
    <w:rsid w:val="003D2267"/>
    <w:rsid w:val="004164C2"/>
    <w:rsid w:val="00474FFA"/>
    <w:rsid w:val="00507200"/>
    <w:rsid w:val="005175C8"/>
    <w:rsid w:val="00567E12"/>
    <w:rsid w:val="00573995"/>
    <w:rsid w:val="00605F94"/>
    <w:rsid w:val="006E29CC"/>
    <w:rsid w:val="007E3018"/>
    <w:rsid w:val="008A5DBF"/>
    <w:rsid w:val="00910F9C"/>
    <w:rsid w:val="009220BF"/>
    <w:rsid w:val="00934527"/>
    <w:rsid w:val="009631F1"/>
    <w:rsid w:val="00971E0C"/>
    <w:rsid w:val="009A5A34"/>
    <w:rsid w:val="009B641B"/>
    <w:rsid w:val="00A2568F"/>
    <w:rsid w:val="00A43DC1"/>
    <w:rsid w:val="00A702EF"/>
    <w:rsid w:val="00AA0FED"/>
    <w:rsid w:val="00AC47DA"/>
    <w:rsid w:val="00B50525"/>
    <w:rsid w:val="00B914ED"/>
    <w:rsid w:val="00BC4658"/>
    <w:rsid w:val="00BF080B"/>
    <w:rsid w:val="00C541F5"/>
    <w:rsid w:val="00C775F0"/>
    <w:rsid w:val="00D105FB"/>
    <w:rsid w:val="00D111DC"/>
    <w:rsid w:val="00D53FDE"/>
    <w:rsid w:val="00EF1A03"/>
    <w:rsid w:val="00F91B20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A500B86F354CA03D6E1C8CCEF61D45244754337F8D4C34C8DCB5BE144AF707D51F97B06EAAA59395C3B5FVCN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73A871AE677CDC3C9450C43F5D892EFF44FC9B78FD4134A86F5CB7480CB341A4DAA722E0AK2S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73A871AE677CDC3C9450C43F5D892EFF44FC9B78FD4134A86F5CB7480CB341A4DAA722F08K2S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8D73A871AE677CDC3C9450C43F5D892EFF44FC9B78FD4134A86F5CB7480CB341A4DAA7A29K0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73A871AE677CDC3C9450C43F5D892EFF44FC9B78FD4134A86F5CB7480CB341A4DAA7A2EK0SDE" TargetMode="External"/><Relationship Id="rId14" Type="http://schemas.openxmlformats.org/officeDocument/2006/relationships/hyperlink" Target="consultantplus://offline/ref=5A500B86F354CA03D6E1C8CCEF61D45244754337F8D4C34C8DCB5BE144AF707D51F97B06EAAA59395C3B5FVCN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028</Words>
  <Characters>4006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nechaeva</cp:lastModifiedBy>
  <cp:revision>3</cp:revision>
  <cp:lastPrinted>2020-02-28T06:47:00Z</cp:lastPrinted>
  <dcterms:created xsi:type="dcterms:W3CDTF">2020-04-06T09:33:00Z</dcterms:created>
  <dcterms:modified xsi:type="dcterms:W3CDTF">2020-04-06T09:34:00Z</dcterms:modified>
</cp:coreProperties>
</file>